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C610E5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6163D1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C610E5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iel</w:t>
            </w:r>
          </w:p>
        </w:tc>
        <w:tc>
          <w:tcPr>
            <w:tcW w:w="1644" w:type="dxa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BD6E8D" w14:textId="2760008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CD476B" w14:textId="214706A5" w:rsidTr="00C610E5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CD69F50" w14:textId="29009D2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341293F" w14:textId="10AAA2D2" w:rsidTr="00C610E5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351532" w14:textId="1799827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95F33"/>
    <w:rsid w:val="005C2947"/>
    <w:rsid w:val="006163D1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610E5"/>
    <w:rsid w:val="00C76C83"/>
    <w:rsid w:val="00C83253"/>
    <w:rsid w:val="00CC5C65"/>
    <w:rsid w:val="00D15170"/>
    <w:rsid w:val="00DC0A91"/>
    <w:rsid w:val="00E01CBD"/>
    <w:rsid w:val="00E304BF"/>
    <w:rsid w:val="00F30E4B"/>
    <w:rsid w:val="00FA4EF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29BC-58DE-4D30-A5E9-AE596C3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33</cp:revision>
  <dcterms:created xsi:type="dcterms:W3CDTF">2025-01-10T19:33:00Z</dcterms:created>
  <dcterms:modified xsi:type="dcterms:W3CDTF">2025-01-17T10:10:00Z</dcterms:modified>
  <dc:language>de-DE</dc:language>
</cp:coreProperties>
</file>